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bookmarkStart w:id="0" w:name="_GoBack"/>
      <w:bookmarkEnd w:id="0"/>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B115AF">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C85557" w:rsidRPr="00FD166A">
              <w:rPr>
                <w:rFonts w:ascii="Times New Roman" w:eastAsia="Times New Roman" w:hAnsi="Times New Roman" w:cs="Times New Roman"/>
                <w:b/>
                <w:sz w:val="24"/>
                <w:szCs w:val="24"/>
              </w:rPr>
              <w:t xml:space="preserve"> </w:t>
            </w:r>
            <w:r w:rsidR="007E55B1" w:rsidRPr="002741B3">
              <w:rPr>
                <w:rFonts w:ascii="Times New Roman" w:eastAsia="Times New Roman" w:hAnsi="Times New Roman" w:cs="Times New Roman"/>
                <w:b/>
                <w:sz w:val="24"/>
                <w:szCs w:val="24"/>
              </w:rPr>
              <w:t xml:space="preserve"> </w:t>
            </w:r>
            <w:r w:rsidR="008142E6" w:rsidRPr="008142E6">
              <w:rPr>
                <w:rFonts w:ascii="Times New Roman" w:hAnsi="Times New Roman"/>
                <w:b/>
                <w:sz w:val="24"/>
                <w:szCs w:val="24"/>
              </w:rPr>
              <w:t>Поточний ремонт проїздів на території кладовища «</w:t>
            </w:r>
            <w:proofErr w:type="spellStart"/>
            <w:r w:rsidR="008142E6" w:rsidRPr="008142E6">
              <w:rPr>
                <w:rFonts w:ascii="Times New Roman" w:hAnsi="Times New Roman"/>
                <w:b/>
                <w:sz w:val="24"/>
                <w:szCs w:val="24"/>
              </w:rPr>
              <w:t>Софіївська</w:t>
            </w:r>
            <w:proofErr w:type="spellEnd"/>
            <w:r w:rsidR="008142E6" w:rsidRPr="008142E6">
              <w:rPr>
                <w:rFonts w:ascii="Times New Roman" w:hAnsi="Times New Roman"/>
                <w:b/>
                <w:sz w:val="24"/>
                <w:szCs w:val="24"/>
              </w:rPr>
              <w:t xml:space="preserve"> Слобідка» м. Умань Черкаської області</w:t>
            </w:r>
            <w:r w:rsidR="008142E6" w:rsidRPr="00872B96">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8142E6" w:rsidRPr="00872B96">
              <w:rPr>
                <w:rFonts w:ascii="Times New Roman" w:hAnsi="Times New Roman"/>
                <w:sz w:val="24"/>
                <w:szCs w:val="24"/>
              </w:rPr>
              <w:t>електропередач</w:t>
            </w:r>
            <w:proofErr w:type="spellEnd"/>
            <w:r w:rsidR="008142E6" w:rsidRPr="00872B96">
              <w:rPr>
                <w:rFonts w:ascii="Times New Roman" w:hAnsi="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2F03FD">
              <w:rPr>
                <w:rFonts w:ascii="Times New Roman" w:hAnsi="Times New Roman"/>
                <w:sz w:val="24"/>
                <w:szCs w:val="24"/>
              </w:rPr>
              <w:t>ну суму_________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8DC" w:rsidRDefault="005668DC" w:rsidP="00C80C46">
      <w:pPr>
        <w:spacing w:after="0" w:line="240" w:lineRule="auto"/>
      </w:pPr>
      <w:r>
        <w:separator/>
      </w:r>
    </w:p>
  </w:endnote>
  <w:endnote w:type="continuationSeparator" w:id="0">
    <w:p w:rsidR="005668DC" w:rsidRDefault="005668DC"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8DC" w:rsidRDefault="005668DC" w:rsidP="00C80C46">
      <w:pPr>
        <w:spacing w:after="0" w:line="240" w:lineRule="auto"/>
      </w:pPr>
      <w:r>
        <w:separator/>
      </w:r>
    </w:p>
  </w:footnote>
  <w:footnote w:type="continuationSeparator" w:id="0">
    <w:p w:rsidR="005668DC" w:rsidRDefault="005668DC"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93D3D"/>
    <w:rsid w:val="000C45D6"/>
    <w:rsid w:val="000C5587"/>
    <w:rsid w:val="000C653F"/>
    <w:rsid w:val="000D6B56"/>
    <w:rsid w:val="000E36CC"/>
    <w:rsid w:val="000E6F5D"/>
    <w:rsid w:val="00102E3E"/>
    <w:rsid w:val="0010627A"/>
    <w:rsid w:val="001147DC"/>
    <w:rsid w:val="00114A41"/>
    <w:rsid w:val="001242FF"/>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E4859"/>
    <w:rsid w:val="002F03FD"/>
    <w:rsid w:val="00301EBF"/>
    <w:rsid w:val="00322F91"/>
    <w:rsid w:val="00332FA3"/>
    <w:rsid w:val="00341291"/>
    <w:rsid w:val="00354090"/>
    <w:rsid w:val="00365BEE"/>
    <w:rsid w:val="0037789A"/>
    <w:rsid w:val="00383366"/>
    <w:rsid w:val="00385FD2"/>
    <w:rsid w:val="003A02CB"/>
    <w:rsid w:val="003C3A67"/>
    <w:rsid w:val="003C4FE7"/>
    <w:rsid w:val="003C67DE"/>
    <w:rsid w:val="003E4E38"/>
    <w:rsid w:val="003F3F1E"/>
    <w:rsid w:val="003F5F65"/>
    <w:rsid w:val="00400022"/>
    <w:rsid w:val="00411A4C"/>
    <w:rsid w:val="00426430"/>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D1DB5"/>
    <w:rsid w:val="008E4CDD"/>
    <w:rsid w:val="008E4E51"/>
    <w:rsid w:val="008F1021"/>
    <w:rsid w:val="009053BC"/>
    <w:rsid w:val="009130E3"/>
    <w:rsid w:val="00913EFB"/>
    <w:rsid w:val="0093715A"/>
    <w:rsid w:val="00940FAD"/>
    <w:rsid w:val="00942C0B"/>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B1FD6"/>
    <w:rsid w:val="00AB5125"/>
    <w:rsid w:val="00AC0340"/>
    <w:rsid w:val="00AE211C"/>
    <w:rsid w:val="00AE7E30"/>
    <w:rsid w:val="00B029AB"/>
    <w:rsid w:val="00B115AF"/>
    <w:rsid w:val="00B121FD"/>
    <w:rsid w:val="00B126A7"/>
    <w:rsid w:val="00B15A3D"/>
    <w:rsid w:val="00B216E0"/>
    <w:rsid w:val="00B238EA"/>
    <w:rsid w:val="00B31275"/>
    <w:rsid w:val="00B75D35"/>
    <w:rsid w:val="00B859B9"/>
    <w:rsid w:val="00B92AE5"/>
    <w:rsid w:val="00BA0A3E"/>
    <w:rsid w:val="00BA7571"/>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AD0A-1653-4A5A-97A2-C73F639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26</cp:revision>
  <cp:lastPrinted>2017-12-04T15:39:00Z</cp:lastPrinted>
  <dcterms:created xsi:type="dcterms:W3CDTF">2017-05-18T13:21:00Z</dcterms:created>
  <dcterms:modified xsi:type="dcterms:W3CDTF">2023-08-10T13:29:00Z</dcterms:modified>
</cp:coreProperties>
</file>